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Kopīpašuma reālās sadale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kopīpašuma reālās sadales līgums (turpmāk – Līgums)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1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2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riekšme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ienojas par kopīpašuma, kas atrodas adres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ālu sadal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dalāmā īpašuma apraks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pašums sastāv no šādām daļām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dalījuma notei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use 1 iegūst šādas īpašuma daļ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use 2 iegūst šādas īpašuma daļ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ksājumu notei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 1 veic maksājumu Pusei 2 par īpašuma daļu vērtību izlīdzināšanu šādā apmēr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spēkā stāšanās dat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 parakstīšanas brīdi un ir spēkā līdz pilnīgai saistību izpild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 1: ___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 2: ___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